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70C0"/>
        </w:tblBorders>
        <w:tblCellMar>
          <w:top w:w="57" w:type="dxa"/>
          <w:left w:w="142" w:type="dxa"/>
          <w:bottom w:w="57" w:type="dxa"/>
        </w:tblCellMar>
        <w:tblLook w:val="04A0" w:firstRow="1" w:lastRow="0" w:firstColumn="1" w:lastColumn="0" w:noHBand="0" w:noVBand="1"/>
      </w:tblPr>
      <w:tblGrid>
        <w:gridCol w:w="3403"/>
        <w:gridCol w:w="6559"/>
      </w:tblGrid>
      <w:tr w:rsidR="007C736B" w14:paraId="30066744" w14:textId="77777777" w:rsidTr="00841CED">
        <w:tc>
          <w:tcPr>
            <w:tcW w:w="3403" w:type="dxa"/>
            <w:vAlign w:val="center"/>
          </w:tcPr>
          <w:p w14:paraId="19601C78" w14:textId="77777777" w:rsidR="007C736B" w:rsidRPr="00841CED" w:rsidRDefault="007C736B" w:rsidP="007C736B">
            <w:pPr>
              <w:rPr>
                <w:rFonts w:cs="Arial"/>
                <w:b/>
                <w:color w:val="0070C0"/>
                <w:spacing w:val="4"/>
              </w:rPr>
            </w:pPr>
            <w:r w:rsidRPr="00841CED">
              <w:rPr>
                <w:rFonts w:cs="Arial"/>
                <w:b/>
                <w:noProof/>
                <w:color w:val="0070C0"/>
                <w:spacing w:val="4"/>
                <w:sz w:val="22"/>
                <w:lang w:val="en-US"/>
              </w:rPr>
              <w:t>Yakutia</w:t>
            </w:r>
            <w:r w:rsidRPr="00841CED">
              <w:rPr>
                <w:rFonts w:cs="Arial"/>
                <w:b/>
                <w:color w:val="0070C0"/>
                <w:spacing w:val="4"/>
                <w:sz w:val="22"/>
              </w:rPr>
              <w:t xml:space="preserve"> </w:t>
            </w:r>
            <w:r w:rsidRPr="00841CED">
              <w:rPr>
                <w:rFonts w:cs="Arial"/>
                <w:b/>
                <w:color w:val="0070C0"/>
                <w:spacing w:val="4"/>
                <w:sz w:val="22"/>
                <w:lang w:val="en-US"/>
              </w:rPr>
              <w:t>FreeFlight</w:t>
            </w:r>
            <w:r w:rsidRPr="00841CED">
              <w:rPr>
                <w:rFonts w:cs="Arial"/>
                <w:b/>
                <w:color w:val="0070C0"/>
                <w:spacing w:val="4"/>
                <w:sz w:val="16"/>
              </w:rPr>
              <w:t xml:space="preserve"> </w:t>
            </w:r>
          </w:p>
          <w:p w14:paraId="1730EE67" w14:textId="77777777" w:rsidR="007C736B" w:rsidRDefault="007C736B" w:rsidP="00841CED">
            <w:pPr>
              <w:spacing w:before="80"/>
              <w:rPr>
                <w:rFonts w:cs="Arial"/>
                <w:b/>
              </w:rPr>
            </w:pPr>
            <w:r w:rsidRPr="007A3F35">
              <w:rPr>
                <w:rFonts w:cs="Arial"/>
                <w:color w:val="0070C0"/>
                <w:spacing w:val="4"/>
                <w:sz w:val="16"/>
              </w:rPr>
              <w:t>Программа поощрения часто летающих пассажиров</w:t>
            </w:r>
          </w:p>
        </w:tc>
        <w:tc>
          <w:tcPr>
            <w:tcW w:w="6559" w:type="dxa"/>
            <w:vAlign w:val="center"/>
          </w:tcPr>
          <w:p w14:paraId="4B36B1D8" w14:textId="77777777" w:rsidR="007C736B" w:rsidRPr="00B4045C" w:rsidRDefault="00B4045C" w:rsidP="007C736B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Приложение №</w:t>
            </w:r>
            <w:r w:rsidRPr="00B4045C">
              <w:rPr>
                <w:rFonts w:cs="Arial"/>
                <w:sz w:val="16"/>
              </w:rPr>
              <w:t>1</w:t>
            </w:r>
          </w:p>
          <w:p w14:paraId="0C518FCD" w14:textId="77777777" w:rsidR="007C736B" w:rsidRPr="007A3F35" w:rsidRDefault="00B4045C" w:rsidP="007A3F35">
            <w:pPr>
              <w:rPr>
                <w:rFonts w:cs="Arial"/>
                <w:b/>
                <w:sz w:val="28"/>
              </w:rPr>
            </w:pPr>
            <w:r w:rsidRPr="00B4045C">
              <w:rPr>
                <w:rFonts w:cs="Arial"/>
                <w:b/>
                <w:sz w:val="24"/>
              </w:rPr>
              <w:t>Заявление на восстановление неучтенных полетов</w:t>
            </w:r>
          </w:p>
        </w:tc>
      </w:tr>
    </w:tbl>
    <w:p w14:paraId="00B47399" w14:textId="77777777" w:rsidR="007C736B" w:rsidRDefault="007C736B" w:rsidP="007C736B">
      <w:pPr>
        <w:jc w:val="both"/>
        <w:rPr>
          <w:rFonts w:cs="Arial"/>
          <w:b/>
        </w:rPr>
      </w:pPr>
    </w:p>
    <w:p w14:paraId="25C36A88" w14:textId="77777777" w:rsidR="00B4045C" w:rsidRDefault="00B4045C" w:rsidP="00B4045C">
      <w:pPr>
        <w:rPr>
          <w:rFonts w:cs="Arial"/>
          <w:b/>
        </w:rPr>
      </w:pPr>
    </w:p>
    <w:tbl>
      <w:tblPr>
        <w:tblStyle w:val="a5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"/>
        <w:gridCol w:w="8861"/>
      </w:tblGrid>
      <w:tr w:rsidR="00B4045C" w14:paraId="39B721FF" w14:textId="77777777" w:rsidTr="00FA213D">
        <w:tc>
          <w:tcPr>
            <w:tcW w:w="1101" w:type="dxa"/>
          </w:tcPr>
          <w:p w14:paraId="54DAB4DB" w14:textId="77777777" w:rsidR="00B4045C" w:rsidRPr="00B4045C" w:rsidRDefault="00B4045C" w:rsidP="00B4045C">
            <w:pPr>
              <w:jc w:val="center"/>
            </w:pPr>
            <w:r w:rsidRPr="00B4045C">
              <w:rPr>
                <w:color w:val="0070C0"/>
                <w:sz w:val="72"/>
              </w:rPr>
              <w:sym w:font="Wingdings" w:char="F032"/>
            </w:r>
          </w:p>
        </w:tc>
        <w:tc>
          <w:tcPr>
            <w:tcW w:w="8861" w:type="dxa"/>
          </w:tcPr>
          <w:p w14:paraId="6559058B" w14:textId="77777777" w:rsidR="00B4045C" w:rsidRPr="00B4045C" w:rsidRDefault="00B4045C" w:rsidP="00B4045C">
            <w:r w:rsidRPr="00B4045C">
              <w:t>Заявление</w:t>
            </w:r>
            <w:r>
              <w:t xml:space="preserve"> </w:t>
            </w:r>
            <w:r w:rsidRPr="00B4045C">
              <w:t>принимается</w:t>
            </w:r>
            <w:r>
              <w:t xml:space="preserve"> </w:t>
            </w:r>
            <w:r w:rsidRPr="00B4045C">
              <w:t xml:space="preserve">к обработке </w:t>
            </w:r>
            <w:r>
              <w:t>при условии</w:t>
            </w:r>
            <w:r w:rsidRPr="00B4045C">
              <w:t>:</w:t>
            </w:r>
          </w:p>
          <w:p w14:paraId="23368EB3" w14:textId="77777777" w:rsidR="00B4045C" w:rsidRPr="00B4045C" w:rsidRDefault="00B4045C" w:rsidP="00B4045C">
            <w:pPr>
              <w:pStyle w:val="ad"/>
              <w:numPr>
                <w:ilvl w:val="0"/>
                <w:numId w:val="2"/>
              </w:numPr>
            </w:pPr>
            <w:r w:rsidRPr="00B4045C">
              <w:t>Полет уже совершен.</w:t>
            </w:r>
          </w:p>
          <w:p w14:paraId="7F0D1D66" w14:textId="77777777" w:rsidR="00B4045C" w:rsidRDefault="00B4045C" w:rsidP="00B4045C">
            <w:pPr>
              <w:pStyle w:val="ad"/>
              <w:numPr>
                <w:ilvl w:val="0"/>
                <w:numId w:val="2"/>
              </w:numPr>
            </w:pPr>
            <w:r w:rsidRPr="00B4045C">
              <w:t>С да</w:t>
            </w:r>
            <w:r>
              <w:t>ты вылета прошло более 30 дней.</w:t>
            </w:r>
          </w:p>
          <w:p w14:paraId="352DD0FC" w14:textId="09A386E7" w:rsidR="00B4045C" w:rsidRDefault="00B4045C" w:rsidP="00B4045C">
            <w:pPr>
              <w:pStyle w:val="ad"/>
              <w:numPr>
                <w:ilvl w:val="0"/>
                <w:numId w:val="2"/>
              </w:numPr>
            </w:pPr>
            <w:r w:rsidRPr="00B4045C">
              <w:t xml:space="preserve">Проверив состояние счета на сайте </w:t>
            </w:r>
            <w:hyperlink r:id="rId8" w:history="1">
              <w:r w:rsidRPr="00B4045C">
                <w:rPr>
                  <w:rStyle w:val="a3"/>
                  <w:lang w:val="en-US"/>
                </w:rPr>
                <w:t>freeflight</w:t>
              </w:r>
              <w:r w:rsidRPr="00B4045C">
                <w:rPr>
                  <w:rStyle w:val="a3"/>
                </w:rPr>
                <w:t>.</w:t>
              </w:r>
              <w:r w:rsidRPr="00B4045C">
                <w:rPr>
                  <w:rStyle w:val="a3"/>
                  <w:lang w:val="en-US"/>
                </w:rPr>
                <w:t>y</w:t>
              </w:r>
              <w:r w:rsidRPr="00B4045C">
                <w:rPr>
                  <w:rStyle w:val="a3"/>
                </w:rPr>
                <w:t>akutia.aero</w:t>
              </w:r>
            </w:hyperlink>
            <w:r>
              <w:t xml:space="preserve">, </w:t>
            </w:r>
            <w:r w:rsidRPr="00B4045C">
              <w:t xml:space="preserve">Вы убедились, что </w:t>
            </w:r>
            <w:r w:rsidR="000511F8">
              <w:t>мили</w:t>
            </w:r>
            <w:r w:rsidRPr="00B4045C">
              <w:t xml:space="preserve"> за полет не учтены.</w:t>
            </w:r>
          </w:p>
        </w:tc>
      </w:tr>
    </w:tbl>
    <w:p w14:paraId="41A0144B" w14:textId="77777777" w:rsidR="00B4045C" w:rsidRDefault="00B4045C" w:rsidP="00B4045C"/>
    <w:p w14:paraId="35376739" w14:textId="2A0192AC" w:rsidR="007C736B" w:rsidRPr="00B4045C" w:rsidRDefault="00B4045C" w:rsidP="00B4045C">
      <w:pPr>
        <w:rPr>
          <w:rFonts w:cs="Arial"/>
        </w:rPr>
      </w:pPr>
      <w:r w:rsidRPr="00B4045C">
        <w:rPr>
          <w:rFonts w:cs="Arial"/>
          <w:b/>
        </w:rPr>
        <w:t>Прошу зачислить на личный счет участника</w:t>
      </w:r>
      <w:r w:rsidRPr="00B4045C">
        <w:rPr>
          <w:rFonts w:cs="Arial"/>
        </w:rPr>
        <w:t xml:space="preserve"> программы</w:t>
      </w:r>
      <w:r>
        <w:rPr>
          <w:rFonts w:cs="Arial"/>
          <w:b/>
        </w:rPr>
        <w:t xml:space="preserve"> </w:t>
      </w:r>
      <w:r w:rsidRPr="00B4045C">
        <w:rPr>
          <w:rFonts w:cs="Arial"/>
        </w:rPr>
        <w:t xml:space="preserve">поощрения часто летающих </w:t>
      </w:r>
      <w:proofErr w:type="gramStart"/>
      <w:r w:rsidRPr="00B4045C">
        <w:rPr>
          <w:rFonts w:cs="Arial"/>
        </w:rPr>
        <w:t xml:space="preserve">пассажиров  </w:t>
      </w:r>
      <w:r w:rsidRPr="00B4045C">
        <w:rPr>
          <w:rFonts w:cs="Arial"/>
          <w:lang w:val="en-US"/>
        </w:rPr>
        <w:t>Yakutia</w:t>
      </w:r>
      <w:proofErr w:type="gramEnd"/>
      <w:r w:rsidRPr="00B4045C">
        <w:rPr>
          <w:rFonts w:cs="Arial"/>
        </w:rPr>
        <w:t xml:space="preserve">  «</w:t>
      </w:r>
      <w:r w:rsidRPr="00B4045C">
        <w:rPr>
          <w:rFonts w:cs="Arial"/>
          <w:lang w:val="en-US"/>
        </w:rPr>
        <w:t>Free</w:t>
      </w:r>
      <w:r w:rsidRPr="00B4045C">
        <w:rPr>
          <w:rFonts w:cs="Arial"/>
        </w:rPr>
        <w:t xml:space="preserve"> </w:t>
      </w:r>
      <w:r w:rsidRPr="00B4045C">
        <w:rPr>
          <w:rFonts w:cs="Arial"/>
          <w:lang w:val="en-US"/>
        </w:rPr>
        <w:t>Flight</w:t>
      </w:r>
      <w:r w:rsidRPr="00B4045C">
        <w:rPr>
          <w:rFonts w:cs="Arial"/>
        </w:rPr>
        <w:t xml:space="preserve">» </w:t>
      </w:r>
      <w:r w:rsidR="000511F8">
        <w:rPr>
          <w:rFonts w:cs="Arial"/>
        </w:rPr>
        <w:t>мили</w:t>
      </w:r>
      <w:r w:rsidRPr="00B4045C">
        <w:rPr>
          <w:rFonts w:cs="Arial"/>
        </w:rPr>
        <w:t xml:space="preserve"> за совершенный</w:t>
      </w:r>
      <w:r>
        <w:rPr>
          <w:rFonts w:cs="Arial"/>
        </w:rPr>
        <w:t xml:space="preserve"> </w:t>
      </w:r>
      <w:r w:rsidRPr="00B4045C">
        <w:rPr>
          <w:rFonts w:cs="Arial"/>
        </w:rPr>
        <w:t>полет</w:t>
      </w:r>
    </w:p>
    <w:p w14:paraId="297FD7B7" w14:textId="77777777" w:rsidR="00B4045C" w:rsidRDefault="00B4045C" w:rsidP="007C736B">
      <w:pPr>
        <w:jc w:val="both"/>
        <w:rPr>
          <w:rFonts w:cs="Arial"/>
        </w:rPr>
      </w:pPr>
    </w:p>
    <w:p w14:paraId="28835170" w14:textId="77777777" w:rsidR="006F18F9" w:rsidRPr="000E0677" w:rsidRDefault="00DD2EF8" w:rsidP="007C736B">
      <w:pPr>
        <w:jc w:val="both"/>
        <w:rPr>
          <w:rFonts w:cs="Arial"/>
          <w:b/>
          <w:color w:val="C2D69B" w:themeColor="accent3" w:themeTint="99"/>
          <w:szCs w:val="22"/>
        </w:rPr>
      </w:pPr>
      <w:r w:rsidRPr="006F18F9">
        <w:rPr>
          <w:rFonts w:cs="Arial"/>
          <w:b/>
          <w:color w:val="C2D69B" w:themeColor="accent3" w:themeTint="99"/>
          <w:sz w:val="22"/>
          <w:szCs w:val="22"/>
        </w:rPr>
        <w:t>Данные участника</w:t>
      </w:r>
    </w:p>
    <w:tbl>
      <w:tblPr>
        <w:tblStyle w:val="a5"/>
        <w:tblW w:w="988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7"/>
        <w:gridCol w:w="283"/>
        <w:gridCol w:w="3261"/>
        <w:gridCol w:w="3118"/>
      </w:tblGrid>
      <w:tr w:rsidR="00C51249" w:rsidRPr="00DD5AC6" w14:paraId="59C4436F" w14:textId="77777777" w:rsidTr="00FE23F2">
        <w:tc>
          <w:tcPr>
            <w:tcW w:w="3510" w:type="dxa"/>
            <w:gridSpan w:val="2"/>
            <w:tcBorders>
              <w:right w:val="dotted" w:sz="4" w:space="0" w:color="auto"/>
            </w:tcBorders>
            <w:vAlign w:val="center"/>
          </w:tcPr>
          <w:p w14:paraId="50D7F3E1" w14:textId="77777777" w:rsidR="00C51249" w:rsidRDefault="00C51249" w:rsidP="00C51249">
            <w:pPr>
              <w:rPr>
                <w:rFonts w:cs="Arial"/>
              </w:rPr>
            </w:pPr>
            <w:r w:rsidRPr="001A304D">
              <w:rPr>
                <w:rFonts w:cs="Arial"/>
              </w:rPr>
              <w:t>Фамилия</w:t>
            </w:r>
          </w:p>
          <w:sdt>
            <w:sdtPr>
              <w:rPr>
                <w:rStyle w:val="DataEntry"/>
              </w:rPr>
              <w:id w:val="-815488021"/>
              <w:placeholder>
                <w:docPart w:val="679ECA256EC74F93A395177D6ED7C645"/>
              </w:placeholder>
              <w:showingPlcHdr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07B3CF71" w14:textId="77777777" w:rsidR="00C51249" w:rsidRPr="00DD5AC6" w:rsidRDefault="00F0107A" w:rsidP="00F0107A">
                <w:pPr>
                  <w:rPr>
                    <w:color w:val="00B0F0"/>
                    <w:sz w:val="22"/>
                  </w:rPr>
                </w:pPr>
                <w:r w:rsidRPr="002C239F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  <w:tc>
          <w:tcPr>
            <w:tcW w:w="32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29C738" w14:textId="77777777" w:rsidR="00C51249" w:rsidRPr="00FE23F2" w:rsidRDefault="00C51249" w:rsidP="00C51249">
            <w:pPr>
              <w:rPr>
                <w:rFonts w:cs="Arial"/>
              </w:rPr>
            </w:pPr>
            <w:r w:rsidRPr="001A304D">
              <w:rPr>
                <w:rFonts w:cs="Arial"/>
              </w:rPr>
              <w:t>Имя</w:t>
            </w:r>
          </w:p>
          <w:sdt>
            <w:sdtPr>
              <w:rPr>
                <w:rStyle w:val="DataEntry"/>
              </w:rPr>
              <w:id w:val="-843309481"/>
              <w:placeholder>
                <w:docPart w:val="533D59CF79044A3AA89B05E83EC08AA1"/>
              </w:placeholder>
              <w:showingPlcHdr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15CC666B" w14:textId="77777777" w:rsidR="00C51249" w:rsidRPr="00DD5AC6" w:rsidRDefault="00DD5AC6" w:rsidP="00DD5AC6">
                <w:pPr>
                  <w:rPr>
                    <w:color w:val="00B0F0"/>
                  </w:rPr>
                </w:pPr>
                <w:r w:rsidRPr="002C239F">
                  <w:rPr>
                    <w:rStyle w:val="aa"/>
                    <w:rFonts w:eastAsia="Calibri"/>
                  </w:rPr>
                  <w:t>Место для ввода текста.</w:t>
                </w:r>
              </w:p>
            </w:sdtContent>
          </w:sdt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14:paraId="5D81DDC0" w14:textId="77777777" w:rsidR="00C51249" w:rsidRDefault="00C51249" w:rsidP="00C51249">
            <w:pPr>
              <w:rPr>
                <w:rFonts w:cs="Arial"/>
              </w:rPr>
            </w:pPr>
            <w:r w:rsidRPr="001A304D">
              <w:rPr>
                <w:rFonts w:cs="Arial"/>
              </w:rPr>
              <w:t>Отчество</w:t>
            </w:r>
          </w:p>
          <w:sdt>
            <w:sdtPr>
              <w:rPr>
                <w:rStyle w:val="DataEntry"/>
              </w:rPr>
              <w:id w:val="-555390905"/>
              <w:placeholder>
                <w:docPart w:val="A10A52A607124CA5B198E1655AC10609"/>
              </w:placeholder>
              <w:showingPlcHdr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5A250882" w14:textId="77777777" w:rsidR="00C51249" w:rsidRPr="00C51249" w:rsidRDefault="00C51249" w:rsidP="00C51249">
                <w:pPr>
                  <w:rPr>
                    <w:color w:val="7030A0"/>
                    <w:sz w:val="22"/>
                  </w:rPr>
                </w:pPr>
                <w:r w:rsidRPr="002C239F">
                  <w:rPr>
                    <w:rStyle w:val="aa"/>
                    <w:rFonts w:eastAsia="Calibri"/>
                  </w:rPr>
                  <w:t>Место для ввода текста.</w:t>
                </w:r>
              </w:p>
            </w:sdtContent>
          </w:sdt>
        </w:tc>
      </w:tr>
      <w:tr w:rsidR="00E46214" w14:paraId="2011562B" w14:textId="77777777" w:rsidTr="00682CC7">
        <w:tc>
          <w:tcPr>
            <w:tcW w:w="3227" w:type="dxa"/>
            <w:vAlign w:val="center"/>
          </w:tcPr>
          <w:p w14:paraId="595BDBDB" w14:textId="77777777" w:rsidR="00E46214" w:rsidRPr="001A304D" w:rsidRDefault="0092442B" w:rsidP="007A3F35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Адрес </w:t>
            </w:r>
            <w:r>
              <w:rPr>
                <w:rFonts w:cs="Arial"/>
                <w:lang w:val="en-US"/>
              </w:rPr>
              <w:t>e</w:t>
            </w:r>
            <w:r w:rsidR="00E46214" w:rsidRPr="001A304D">
              <w:rPr>
                <w:rFonts w:cs="Arial"/>
                <w:lang w:val="en-US"/>
              </w:rPr>
              <w:t>mail</w:t>
            </w:r>
          </w:p>
        </w:tc>
        <w:sdt>
          <w:sdtPr>
            <w:rPr>
              <w:rStyle w:val="DataEntry"/>
            </w:rPr>
            <w:id w:val="625120813"/>
            <w:placeholder>
              <w:docPart w:val="8653184AE0164F0AB554C97DD401ED63"/>
            </w:placeholder>
            <w:showingPlcHdr/>
          </w:sdtPr>
          <w:sdtEndPr>
            <w:rPr>
              <w:rStyle w:val="a0"/>
              <w:rFonts w:cs="Arial"/>
              <w:color w:val="auto"/>
              <w:sz w:val="20"/>
            </w:rPr>
          </w:sdtEndPr>
          <w:sdtContent>
            <w:tc>
              <w:tcPr>
                <w:tcW w:w="6662" w:type="dxa"/>
                <w:gridSpan w:val="3"/>
              </w:tcPr>
              <w:p w14:paraId="340E34EE" w14:textId="77777777" w:rsidR="00E46214" w:rsidRDefault="0092442B" w:rsidP="007C736B">
                <w:pPr>
                  <w:rPr>
                    <w:rFonts w:cs="Arial"/>
                    <w:lang w:val="en-US"/>
                  </w:rPr>
                </w:pPr>
                <w:r w:rsidRPr="002C239F">
                  <w:rPr>
                    <w:rStyle w:val="aa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  <w:tr w:rsidR="00B4045C" w14:paraId="05539C0A" w14:textId="77777777" w:rsidTr="00682CC7">
        <w:tc>
          <w:tcPr>
            <w:tcW w:w="3227" w:type="dxa"/>
            <w:vAlign w:val="center"/>
          </w:tcPr>
          <w:p w14:paraId="542382F1" w14:textId="77777777" w:rsidR="00B4045C" w:rsidRPr="00682CC7" w:rsidRDefault="00B4045C" w:rsidP="00682CC7">
            <w:pPr>
              <w:jc w:val="right"/>
              <w:rPr>
                <w:rFonts w:cs="Arial"/>
              </w:rPr>
            </w:pPr>
            <w:r w:rsidRPr="001A304D">
              <w:rPr>
                <w:rFonts w:cs="Arial"/>
              </w:rPr>
              <w:t xml:space="preserve">Номер </w:t>
            </w:r>
            <w:r w:rsidR="00682CC7">
              <w:rPr>
                <w:rFonts w:cs="Arial"/>
              </w:rPr>
              <w:t>участника программы</w:t>
            </w:r>
          </w:p>
        </w:tc>
        <w:sdt>
          <w:sdtPr>
            <w:rPr>
              <w:rStyle w:val="DataEntry"/>
            </w:rPr>
            <w:id w:val="133307854"/>
            <w:placeholder>
              <w:docPart w:val="78D2464A9750428C9D4B86C4AB4249BF"/>
            </w:placeholder>
            <w:showingPlcHdr/>
          </w:sdtPr>
          <w:sdtEndPr>
            <w:rPr>
              <w:rStyle w:val="a0"/>
              <w:rFonts w:cs="Arial"/>
              <w:color w:val="auto"/>
              <w:sz w:val="20"/>
            </w:rPr>
          </w:sdtEndPr>
          <w:sdtContent>
            <w:tc>
              <w:tcPr>
                <w:tcW w:w="6662" w:type="dxa"/>
                <w:gridSpan w:val="3"/>
                <w:vAlign w:val="center"/>
              </w:tcPr>
              <w:p w14:paraId="716330CA" w14:textId="77777777" w:rsidR="00B4045C" w:rsidRPr="0092442B" w:rsidRDefault="00B4045C" w:rsidP="00003A26">
                <w:pPr>
                  <w:rPr>
                    <w:rStyle w:val="DataEntry"/>
                  </w:rPr>
                </w:pPr>
                <w:r w:rsidRPr="002C239F">
                  <w:rPr>
                    <w:rStyle w:val="aa"/>
                    <w:rFonts w:eastAsia="Calibri"/>
                  </w:rPr>
                  <w:t>Место для ввода текста.</w:t>
                </w:r>
              </w:p>
            </w:tc>
          </w:sdtContent>
        </w:sdt>
      </w:tr>
    </w:tbl>
    <w:p w14:paraId="7395D969" w14:textId="77777777" w:rsidR="00DD2EF8" w:rsidRPr="000A5246" w:rsidRDefault="00DD2EF8" w:rsidP="00841CED">
      <w:pPr>
        <w:rPr>
          <w:rFonts w:cs="Arial"/>
        </w:rPr>
      </w:pPr>
    </w:p>
    <w:p w14:paraId="56C290AC" w14:textId="77777777" w:rsidR="00DD2EF8" w:rsidRDefault="000E0677" w:rsidP="00841CED">
      <w:pPr>
        <w:rPr>
          <w:rFonts w:cs="Arial"/>
          <w:b/>
          <w:color w:val="C2D69B" w:themeColor="accent3" w:themeTint="99"/>
          <w:sz w:val="22"/>
        </w:rPr>
      </w:pPr>
      <w:r>
        <w:rPr>
          <w:rFonts w:cs="Arial"/>
          <w:b/>
          <w:color w:val="C2D69B" w:themeColor="accent3" w:themeTint="99"/>
          <w:sz w:val="22"/>
        </w:rPr>
        <w:t>Сведения о полете</w:t>
      </w:r>
    </w:p>
    <w:p w14:paraId="0134F652" w14:textId="77777777" w:rsidR="00B4045C" w:rsidRPr="00A30858" w:rsidRDefault="00B4045C" w:rsidP="00B4045C">
      <w:pPr>
        <w:rPr>
          <w:color w:val="C00000"/>
        </w:rPr>
      </w:pPr>
      <w:r w:rsidRPr="00A30858">
        <w:rPr>
          <w:color w:val="C00000"/>
        </w:rPr>
        <w:t xml:space="preserve">Все поля обязательны к заполнению. </w:t>
      </w:r>
      <w:r w:rsidR="00112B55">
        <w:rPr>
          <w:color w:val="C00000"/>
        </w:rPr>
        <w:t>Заявление</w:t>
      </w:r>
      <w:r w:rsidR="00A30858">
        <w:rPr>
          <w:color w:val="C00000"/>
        </w:rPr>
        <w:t xml:space="preserve"> с пропущенными данными</w:t>
      </w:r>
      <w:r w:rsidR="00FA213D" w:rsidRPr="00A30858">
        <w:rPr>
          <w:color w:val="C00000"/>
        </w:rPr>
        <w:t xml:space="preserve"> </w:t>
      </w:r>
      <w:r w:rsidRPr="00A30858">
        <w:rPr>
          <w:color w:val="C00000"/>
        </w:rPr>
        <w:t>обработано не будет.</w:t>
      </w:r>
    </w:p>
    <w:p w14:paraId="67DA677A" w14:textId="77777777" w:rsidR="006F18F9" w:rsidRDefault="006F18F9" w:rsidP="00841CED">
      <w:pPr>
        <w:rPr>
          <w:rFonts w:cs="Arial"/>
          <w:b/>
          <w:color w:val="0070C0"/>
          <w:sz w:val="22"/>
        </w:rPr>
      </w:pPr>
    </w:p>
    <w:p w14:paraId="40C09C4C" w14:textId="77777777" w:rsidR="00FA213D" w:rsidRPr="00FA213D" w:rsidRDefault="00FA213D" w:rsidP="00841CED">
      <w:pPr>
        <w:rPr>
          <w:rFonts w:cs="Arial"/>
          <w:b/>
          <w:sz w:val="22"/>
        </w:rPr>
      </w:pPr>
      <w:r w:rsidRPr="00FA213D">
        <w:rPr>
          <w:rFonts w:cs="Arial"/>
          <w:b/>
          <w:sz w:val="22"/>
        </w:rPr>
        <w:t>Полет 1</w:t>
      </w:r>
    </w:p>
    <w:tbl>
      <w:tblPr>
        <w:tblStyle w:val="a5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567"/>
        <w:gridCol w:w="1559"/>
        <w:gridCol w:w="2552"/>
        <w:gridCol w:w="2624"/>
      </w:tblGrid>
      <w:tr w:rsidR="00AB1B69" w:rsidRPr="00AB1B69" w14:paraId="53D18BB4" w14:textId="77777777" w:rsidTr="00AB1B69">
        <w:tc>
          <w:tcPr>
            <w:tcW w:w="2660" w:type="dxa"/>
          </w:tcPr>
          <w:p w14:paraId="3838E0E8" w14:textId="77777777" w:rsidR="00AB1B69" w:rsidRDefault="00AB1B69" w:rsidP="007C736B">
            <w:pPr>
              <w:rPr>
                <w:rFonts w:cs="Arial"/>
              </w:rPr>
            </w:pPr>
            <w:r w:rsidRPr="00AB1B69">
              <w:rPr>
                <w:rFonts w:cs="Arial"/>
              </w:rPr>
              <w:t>Номер рейса</w:t>
            </w:r>
          </w:p>
          <w:sdt>
            <w:sdtPr>
              <w:rPr>
                <w:rStyle w:val="DataEntry"/>
              </w:rPr>
              <w:id w:val="-77024568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79190130" w14:textId="77777777" w:rsidR="00AB1B69" w:rsidRPr="00AB1B69" w:rsidRDefault="00AB1B69" w:rsidP="00AB1B69">
                <w:pPr>
                  <w:rPr>
                    <w:rFonts w:cs="Arial"/>
                  </w:rPr>
                </w:pPr>
                <w:r w:rsidRPr="00AB1B69">
                  <w:rPr>
                    <w:rStyle w:val="aa"/>
                    <w:sz w:val="16"/>
                    <w:szCs w:val="16"/>
                  </w:rPr>
                  <w:t>Место для ввода текста.</w:t>
                </w:r>
              </w:p>
            </w:sdtContent>
          </w:sdt>
        </w:tc>
        <w:tc>
          <w:tcPr>
            <w:tcW w:w="2126" w:type="dxa"/>
            <w:gridSpan w:val="2"/>
          </w:tcPr>
          <w:p w14:paraId="4F4F97A1" w14:textId="77777777" w:rsidR="00AB1B69" w:rsidRDefault="00AB1B69" w:rsidP="007C736B">
            <w:pPr>
              <w:rPr>
                <w:rFonts w:cs="Arial"/>
              </w:rPr>
            </w:pPr>
            <w:r w:rsidRPr="00AB1B69">
              <w:rPr>
                <w:rFonts w:cs="Arial"/>
              </w:rPr>
              <w:t>Дата вылета</w:t>
            </w:r>
          </w:p>
          <w:sdt>
            <w:sdtPr>
              <w:rPr>
                <w:rStyle w:val="DataEntry"/>
              </w:rPr>
              <w:id w:val="-1587373342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3B78EBCE" w14:textId="77777777" w:rsidR="00AB1B69" w:rsidRPr="00AB1B69" w:rsidRDefault="00AB1B69" w:rsidP="007C736B">
                <w:pPr>
                  <w:rPr>
                    <w:rFonts w:cs="Arial"/>
                  </w:rPr>
                </w:pPr>
                <w:r w:rsidRPr="000E0677">
                  <w:rPr>
                    <w:rStyle w:val="aa"/>
                    <w:sz w:val="16"/>
                  </w:rPr>
                  <w:t>Место для ввода текста.</w:t>
                </w:r>
              </w:p>
            </w:sdtContent>
          </w:sdt>
        </w:tc>
        <w:tc>
          <w:tcPr>
            <w:tcW w:w="2552" w:type="dxa"/>
          </w:tcPr>
          <w:p w14:paraId="28FB2264" w14:textId="77777777" w:rsidR="00AB1B69" w:rsidRDefault="00AB1B69" w:rsidP="007C736B">
            <w:pPr>
              <w:rPr>
                <w:rFonts w:cs="Arial"/>
              </w:rPr>
            </w:pPr>
            <w:r w:rsidRPr="00AB1B69">
              <w:rPr>
                <w:rFonts w:cs="Arial"/>
              </w:rPr>
              <w:t>Пункт вылета</w:t>
            </w:r>
          </w:p>
          <w:sdt>
            <w:sdtPr>
              <w:rPr>
                <w:rStyle w:val="DataEntry"/>
              </w:rPr>
              <w:id w:val="1029991877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45632707" w14:textId="77777777" w:rsidR="00AB1B69" w:rsidRPr="00AB1B69" w:rsidRDefault="00AB1B69" w:rsidP="007C736B">
                <w:pPr>
                  <w:rPr>
                    <w:rFonts w:cs="Arial"/>
                  </w:rPr>
                </w:pPr>
                <w:r w:rsidRPr="00364BC4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  <w:tc>
          <w:tcPr>
            <w:tcW w:w="2624" w:type="dxa"/>
          </w:tcPr>
          <w:p w14:paraId="07DD0313" w14:textId="77777777" w:rsidR="00AB1B69" w:rsidRDefault="00AB1B69" w:rsidP="007C736B">
            <w:pPr>
              <w:rPr>
                <w:rFonts w:cs="Arial"/>
              </w:rPr>
            </w:pPr>
            <w:r w:rsidRPr="00AB1B69">
              <w:rPr>
                <w:rFonts w:cs="Arial"/>
              </w:rPr>
              <w:t>Пункт прилета</w:t>
            </w:r>
          </w:p>
          <w:sdt>
            <w:sdtPr>
              <w:rPr>
                <w:rStyle w:val="DataEntry"/>
              </w:rPr>
              <w:id w:val="1928076584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44CBA6FA" w14:textId="77777777" w:rsidR="00AB1B69" w:rsidRPr="00AB1B69" w:rsidRDefault="00AB1B69" w:rsidP="007C736B">
                <w:pPr>
                  <w:rPr>
                    <w:rFonts w:cs="Arial"/>
                  </w:rPr>
                </w:pPr>
                <w:r w:rsidRPr="00364BC4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AB1B69" w:rsidRPr="00AB1B69" w14:paraId="59F7FD50" w14:textId="77777777" w:rsidTr="00AB1B69">
        <w:tc>
          <w:tcPr>
            <w:tcW w:w="3227" w:type="dxa"/>
            <w:gridSpan w:val="2"/>
          </w:tcPr>
          <w:p w14:paraId="28E94BCA" w14:textId="77777777" w:rsidR="00AB1B69" w:rsidRPr="00AB1B69" w:rsidRDefault="00AB1B69" w:rsidP="00AB1B69">
            <w:pPr>
              <w:jc w:val="right"/>
              <w:rPr>
                <w:rFonts w:cs="Arial"/>
              </w:rPr>
            </w:pPr>
            <w:r w:rsidRPr="00AB1B69">
              <w:rPr>
                <w:rFonts w:cs="Arial"/>
              </w:rPr>
              <w:t xml:space="preserve">Номер электронного билета </w:t>
            </w:r>
          </w:p>
          <w:p w14:paraId="190D3E3B" w14:textId="77777777" w:rsidR="00AB1B69" w:rsidRPr="00AB1B69" w:rsidRDefault="00AB1B69" w:rsidP="000E0677">
            <w:pPr>
              <w:jc w:val="right"/>
              <w:rPr>
                <w:rFonts w:cs="Arial"/>
              </w:rPr>
            </w:pPr>
            <w:r w:rsidRPr="000E0677">
              <w:rPr>
                <w:rFonts w:cs="Arial"/>
                <w:color w:val="A6A6A6" w:themeColor="background1" w:themeShade="A6"/>
                <w:sz w:val="16"/>
              </w:rPr>
              <w:t xml:space="preserve">13 </w:t>
            </w:r>
            <w:r w:rsidR="000E0677">
              <w:rPr>
                <w:rFonts w:cs="Arial"/>
                <w:color w:val="A6A6A6" w:themeColor="background1" w:themeShade="A6"/>
                <w:sz w:val="16"/>
              </w:rPr>
              <w:t>цифр</w:t>
            </w:r>
          </w:p>
        </w:tc>
        <w:tc>
          <w:tcPr>
            <w:tcW w:w="6735" w:type="dxa"/>
            <w:gridSpan w:val="3"/>
          </w:tcPr>
          <w:sdt>
            <w:sdtPr>
              <w:rPr>
                <w:rStyle w:val="DataEntry"/>
              </w:rPr>
              <w:id w:val="385228363"/>
              <w:placeholder>
                <w:docPart w:val="789F7089ADF640288A8AC33FA1724906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2C19199A" w14:textId="77777777" w:rsidR="00AB1B69" w:rsidRPr="000E0677" w:rsidRDefault="000E0677" w:rsidP="007C736B">
                <w:pPr>
                  <w:rPr>
                    <w:color w:val="00B0F0"/>
                    <w:sz w:val="22"/>
                  </w:rPr>
                </w:pPr>
                <w:r w:rsidRPr="00364BC4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AB1B69" w:rsidRPr="00AB1B69" w14:paraId="211A72BA" w14:textId="77777777" w:rsidTr="00AB1B69">
        <w:tc>
          <w:tcPr>
            <w:tcW w:w="3227" w:type="dxa"/>
            <w:gridSpan w:val="2"/>
          </w:tcPr>
          <w:p w14:paraId="19BDD423" w14:textId="77777777" w:rsidR="00AB1B69" w:rsidRPr="00AB1B69" w:rsidRDefault="00AB1B69" w:rsidP="00AB1B69">
            <w:pPr>
              <w:jc w:val="right"/>
              <w:rPr>
                <w:rFonts w:cs="Arial"/>
              </w:rPr>
            </w:pPr>
            <w:r w:rsidRPr="00AB1B69">
              <w:rPr>
                <w:rFonts w:cs="Arial"/>
              </w:rPr>
              <w:t>Ф.И.О. пассажира</w:t>
            </w:r>
          </w:p>
        </w:tc>
        <w:tc>
          <w:tcPr>
            <w:tcW w:w="6735" w:type="dxa"/>
            <w:gridSpan w:val="3"/>
          </w:tcPr>
          <w:sdt>
            <w:sdtPr>
              <w:rPr>
                <w:rStyle w:val="DataEntry"/>
              </w:rPr>
              <w:id w:val="-394974828"/>
              <w:placeholder>
                <w:docPart w:val="EAEFE2719DB1475085C4203E27C3BB98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227FEFAD" w14:textId="77777777" w:rsidR="00AB1B69" w:rsidRPr="000E0677" w:rsidRDefault="000E0677" w:rsidP="007C736B">
                <w:pPr>
                  <w:rPr>
                    <w:color w:val="00B0F0"/>
                    <w:sz w:val="22"/>
                  </w:rPr>
                </w:pPr>
                <w:r w:rsidRPr="00364BC4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AB1B69" w:rsidRPr="00AB1B69" w14:paraId="722C1F81" w14:textId="77777777" w:rsidTr="00AB1B69">
        <w:tc>
          <w:tcPr>
            <w:tcW w:w="3227" w:type="dxa"/>
            <w:gridSpan w:val="2"/>
          </w:tcPr>
          <w:p w14:paraId="0EB009DD" w14:textId="77777777" w:rsidR="00AB1B69" w:rsidRDefault="00AB1B69" w:rsidP="00AB1B6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Номер документа</w:t>
            </w:r>
          </w:p>
          <w:p w14:paraId="127710EB" w14:textId="77777777" w:rsidR="00AB1B69" w:rsidRPr="00AB1B69" w:rsidRDefault="00AB1B69" w:rsidP="00AB1B69">
            <w:pPr>
              <w:jc w:val="right"/>
              <w:rPr>
                <w:rFonts w:cs="Arial"/>
              </w:rPr>
            </w:pPr>
            <w:r w:rsidRPr="00AB1B69">
              <w:rPr>
                <w:rFonts w:cs="Arial"/>
                <w:color w:val="A6A6A6" w:themeColor="background1" w:themeShade="A6"/>
                <w:sz w:val="16"/>
              </w:rPr>
              <w:t xml:space="preserve">Например: </w:t>
            </w:r>
            <w:r>
              <w:rPr>
                <w:rFonts w:cs="Arial"/>
                <w:color w:val="A6A6A6" w:themeColor="background1" w:themeShade="A6"/>
                <w:sz w:val="16"/>
              </w:rPr>
              <w:t xml:space="preserve">серия и номер </w:t>
            </w:r>
            <w:r w:rsidRPr="00AB1B69">
              <w:rPr>
                <w:rFonts w:cs="Arial"/>
                <w:color w:val="A6A6A6" w:themeColor="background1" w:themeShade="A6"/>
                <w:sz w:val="16"/>
              </w:rPr>
              <w:t>паспорт</w:t>
            </w:r>
            <w:r>
              <w:rPr>
                <w:rFonts w:cs="Arial"/>
                <w:color w:val="A6A6A6" w:themeColor="background1" w:themeShade="A6"/>
                <w:sz w:val="16"/>
              </w:rPr>
              <w:t>а</w:t>
            </w:r>
          </w:p>
        </w:tc>
        <w:tc>
          <w:tcPr>
            <w:tcW w:w="6735" w:type="dxa"/>
            <w:gridSpan w:val="3"/>
          </w:tcPr>
          <w:sdt>
            <w:sdtPr>
              <w:rPr>
                <w:rStyle w:val="DataEntry"/>
              </w:rPr>
              <w:id w:val="-1783943995"/>
              <w:placeholder>
                <w:docPart w:val="AD51C48514774D9F89178291D5B4676C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7CD0D299" w14:textId="77777777" w:rsidR="00AB1B69" w:rsidRPr="000E0677" w:rsidRDefault="000E0677" w:rsidP="007C736B">
                <w:pPr>
                  <w:rPr>
                    <w:color w:val="00B0F0"/>
                    <w:sz w:val="22"/>
                  </w:rPr>
                </w:pPr>
                <w:r w:rsidRPr="00364BC4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</w:tbl>
    <w:p w14:paraId="21C195AC" w14:textId="77777777" w:rsidR="00841CED" w:rsidRDefault="00841CED" w:rsidP="007C736B">
      <w:pPr>
        <w:rPr>
          <w:rFonts w:cs="Arial"/>
        </w:rPr>
      </w:pPr>
    </w:p>
    <w:p w14:paraId="1A979A10" w14:textId="77777777" w:rsidR="00BB05AF" w:rsidRDefault="00BB05AF" w:rsidP="007C736B">
      <w:pPr>
        <w:rPr>
          <w:rFonts w:cs="Arial"/>
        </w:rPr>
      </w:pPr>
    </w:p>
    <w:p w14:paraId="44FE2297" w14:textId="77777777" w:rsidR="00AB1B69" w:rsidRPr="00FA213D" w:rsidRDefault="00FA213D" w:rsidP="007C736B">
      <w:pPr>
        <w:rPr>
          <w:rFonts w:cs="Arial"/>
          <w:b/>
          <w:color w:val="A6A6A6" w:themeColor="background1" w:themeShade="A6"/>
          <w:sz w:val="22"/>
        </w:rPr>
      </w:pPr>
      <w:r w:rsidRPr="00FA213D">
        <w:rPr>
          <w:rFonts w:cs="Arial"/>
          <w:b/>
          <w:sz w:val="22"/>
        </w:rPr>
        <w:t xml:space="preserve">Полет 2 </w:t>
      </w:r>
      <w:r w:rsidRPr="00FA213D">
        <w:rPr>
          <w:rFonts w:cs="Arial"/>
          <w:b/>
          <w:color w:val="A6A6A6" w:themeColor="background1" w:themeShade="A6"/>
          <w:sz w:val="22"/>
        </w:rPr>
        <w:t>(необязательно)</w:t>
      </w:r>
    </w:p>
    <w:tbl>
      <w:tblPr>
        <w:tblStyle w:val="a5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567"/>
        <w:gridCol w:w="1559"/>
        <w:gridCol w:w="2552"/>
        <w:gridCol w:w="2624"/>
      </w:tblGrid>
      <w:tr w:rsidR="000E0677" w:rsidRPr="00AB1B69" w14:paraId="3FD2DE66" w14:textId="77777777" w:rsidTr="00CA707E">
        <w:tc>
          <w:tcPr>
            <w:tcW w:w="2660" w:type="dxa"/>
          </w:tcPr>
          <w:p w14:paraId="6481DF55" w14:textId="77777777" w:rsidR="000E0677" w:rsidRDefault="000E0677" w:rsidP="00CA707E">
            <w:pPr>
              <w:rPr>
                <w:rFonts w:cs="Arial"/>
              </w:rPr>
            </w:pPr>
            <w:r w:rsidRPr="00AB1B69">
              <w:rPr>
                <w:rFonts w:cs="Arial"/>
              </w:rPr>
              <w:t>Номер рейса</w:t>
            </w:r>
          </w:p>
          <w:sdt>
            <w:sdtPr>
              <w:rPr>
                <w:rStyle w:val="DataEntry"/>
              </w:rPr>
              <w:id w:val="-947237450"/>
              <w:placeholder>
                <w:docPart w:val="4B209437FA45463E8AD217931C1A6FB8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6561AFF8" w14:textId="77777777" w:rsidR="000E0677" w:rsidRPr="00AB1B69" w:rsidRDefault="000E0677" w:rsidP="00CA707E">
                <w:pPr>
                  <w:rPr>
                    <w:rFonts w:cs="Arial"/>
                  </w:rPr>
                </w:pPr>
                <w:r w:rsidRPr="00AB1B69">
                  <w:rPr>
                    <w:rStyle w:val="aa"/>
                    <w:sz w:val="16"/>
                    <w:szCs w:val="16"/>
                  </w:rPr>
                  <w:t>Место для ввода текста.</w:t>
                </w:r>
              </w:p>
            </w:sdtContent>
          </w:sdt>
        </w:tc>
        <w:tc>
          <w:tcPr>
            <w:tcW w:w="2126" w:type="dxa"/>
            <w:gridSpan w:val="2"/>
          </w:tcPr>
          <w:p w14:paraId="6FA8B31A" w14:textId="77777777" w:rsidR="000E0677" w:rsidRDefault="000E0677" w:rsidP="00CA707E">
            <w:pPr>
              <w:rPr>
                <w:rFonts w:cs="Arial"/>
              </w:rPr>
            </w:pPr>
            <w:r w:rsidRPr="00AB1B69">
              <w:rPr>
                <w:rFonts w:cs="Arial"/>
              </w:rPr>
              <w:t>Дата вылета</w:t>
            </w:r>
          </w:p>
          <w:sdt>
            <w:sdtPr>
              <w:rPr>
                <w:rStyle w:val="DataEntry"/>
              </w:rPr>
              <w:id w:val="-1930650208"/>
              <w:placeholder>
                <w:docPart w:val="4B209437FA45463E8AD217931C1A6FB8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35EBEFDF" w14:textId="77777777" w:rsidR="000E0677" w:rsidRPr="00AB1B69" w:rsidRDefault="000E0677" w:rsidP="00CA707E">
                <w:pPr>
                  <w:rPr>
                    <w:rFonts w:cs="Arial"/>
                  </w:rPr>
                </w:pPr>
                <w:r w:rsidRPr="000E0677">
                  <w:rPr>
                    <w:rStyle w:val="aa"/>
                    <w:sz w:val="16"/>
                  </w:rPr>
                  <w:t>Место для ввода текста.</w:t>
                </w:r>
              </w:p>
            </w:sdtContent>
          </w:sdt>
        </w:tc>
        <w:tc>
          <w:tcPr>
            <w:tcW w:w="2552" w:type="dxa"/>
          </w:tcPr>
          <w:p w14:paraId="375E0891" w14:textId="77777777" w:rsidR="000E0677" w:rsidRDefault="000E0677" w:rsidP="00CA707E">
            <w:pPr>
              <w:rPr>
                <w:rFonts w:cs="Arial"/>
              </w:rPr>
            </w:pPr>
            <w:r w:rsidRPr="00AB1B69">
              <w:rPr>
                <w:rFonts w:cs="Arial"/>
              </w:rPr>
              <w:t>Пункт вылета</w:t>
            </w:r>
          </w:p>
          <w:sdt>
            <w:sdtPr>
              <w:rPr>
                <w:rStyle w:val="DataEntry"/>
              </w:rPr>
              <w:id w:val="1813510740"/>
              <w:placeholder>
                <w:docPart w:val="4B209437FA45463E8AD217931C1A6FB8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2D7B7240" w14:textId="77777777" w:rsidR="000E0677" w:rsidRPr="00AB1B69" w:rsidRDefault="000E0677" w:rsidP="00CA707E">
                <w:pPr>
                  <w:rPr>
                    <w:rFonts w:cs="Arial"/>
                  </w:rPr>
                </w:pPr>
                <w:r w:rsidRPr="00364BC4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  <w:tc>
          <w:tcPr>
            <w:tcW w:w="2624" w:type="dxa"/>
          </w:tcPr>
          <w:p w14:paraId="73DAD757" w14:textId="77777777" w:rsidR="000E0677" w:rsidRDefault="000E0677" w:rsidP="00CA707E">
            <w:pPr>
              <w:rPr>
                <w:rFonts w:cs="Arial"/>
              </w:rPr>
            </w:pPr>
            <w:r w:rsidRPr="00AB1B69">
              <w:rPr>
                <w:rFonts w:cs="Arial"/>
              </w:rPr>
              <w:t>Пункт прилета</w:t>
            </w:r>
          </w:p>
          <w:sdt>
            <w:sdtPr>
              <w:rPr>
                <w:rStyle w:val="DataEntry"/>
              </w:rPr>
              <w:id w:val="-953790013"/>
              <w:placeholder>
                <w:docPart w:val="4B209437FA45463E8AD217931C1A6FB8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2D84197F" w14:textId="77777777" w:rsidR="000E0677" w:rsidRPr="00AB1B69" w:rsidRDefault="000E0677" w:rsidP="00CA707E">
                <w:pPr>
                  <w:rPr>
                    <w:rFonts w:cs="Arial"/>
                  </w:rPr>
                </w:pPr>
                <w:r w:rsidRPr="00364BC4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0E0677" w:rsidRPr="00AB1B69" w14:paraId="6B1A95C4" w14:textId="77777777" w:rsidTr="00CA707E">
        <w:tc>
          <w:tcPr>
            <w:tcW w:w="3227" w:type="dxa"/>
            <w:gridSpan w:val="2"/>
          </w:tcPr>
          <w:p w14:paraId="17AAD0EA" w14:textId="77777777" w:rsidR="000E0677" w:rsidRPr="00AB1B69" w:rsidRDefault="000E0677" w:rsidP="00CA707E">
            <w:pPr>
              <w:jc w:val="right"/>
              <w:rPr>
                <w:rFonts w:cs="Arial"/>
              </w:rPr>
            </w:pPr>
            <w:r w:rsidRPr="00AB1B69">
              <w:rPr>
                <w:rFonts w:cs="Arial"/>
              </w:rPr>
              <w:t xml:space="preserve">Номер электронного билета </w:t>
            </w:r>
          </w:p>
          <w:p w14:paraId="0F1D5D07" w14:textId="77777777" w:rsidR="000E0677" w:rsidRPr="00AB1B69" w:rsidRDefault="000E0677" w:rsidP="00CA707E">
            <w:pPr>
              <w:jc w:val="right"/>
              <w:rPr>
                <w:rFonts w:cs="Arial"/>
              </w:rPr>
            </w:pPr>
            <w:r w:rsidRPr="000E0677">
              <w:rPr>
                <w:rFonts w:cs="Arial"/>
                <w:color w:val="A6A6A6" w:themeColor="background1" w:themeShade="A6"/>
                <w:sz w:val="16"/>
              </w:rPr>
              <w:t xml:space="preserve">13 </w:t>
            </w:r>
            <w:r>
              <w:rPr>
                <w:rFonts w:cs="Arial"/>
                <w:color w:val="A6A6A6" w:themeColor="background1" w:themeShade="A6"/>
                <w:sz w:val="16"/>
              </w:rPr>
              <w:t>цифр</w:t>
            </w:r>
          </w:p>
        </w:tc>
        <w:tc>
          <w:tcPr>
            <w:tcW w:w="6735" w:type="dxa"/>
            <w:gridSpan w:val="3"/>
          </w:tcPr>
          <w:sdt>
            <w:sdtPr>
              <w:rPr>
                <w:rStyle w:val="DataEntry"/>
              </w:rPr>
              <w:id w:val="-340701097"/>
              <w:placeholder>
                <w:docPart w:val="FAD57D386D794453AE00BEABC6047B74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74869BF9" w14:textId="77777777" w:rsidR="000E0677" w:rsidRPr="000E0677" w:rsidRDefault="000E0677" w:rsidP="00CA707E">
                <w:pPr>
                  <w:rPr>
                    <w:color w:val="00B0F0"/>
                    <w:sz w:val="22"/>
                  </w:rPr>
                </w:pPr>
                <w:r w:rsidRPr="00364BC4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0E0677" w:rsidRPr="00AB1B69" w14:paraId="79A950F8" w14:textId="77777777" w:rsidTr="00CA707E">
        <w:tc>
          <w:tcPr>
            <w:tcW w:w="3227" w:type="dxa"/>
            <w:gridSpan w:val="2"/>
          </w:tcPr>
          <w:p w14:paraId="75F07936" w14:textId="77777777" w:rsidR="000E0677" w:rsidRPr="00AB1B69" w:rsidRDefault="000E0677" w:rsidP="00CA707E">
            <w:pPr>
              <w:jc w:val="right"/>
              <w:rPr>
                <w:rFonts w:cs="Arial"/>
              </w:rPr>
            </w:pPr>
            <w:r w:rsidRPr="00AB1B69">
              <w:rPr>
                <w:rFonts w:cs="Arial"/>
              </w:rPr>
              <w:t>Ф.И.О. пассажира</w:t>
            </w:r>
          </w:p>
        </w:tc>
        <w:tc>
          <w:tcPr>
            <w:tcW w:w="6735" w:type="dxa"/>
            <w:gridSpan w:val="3"/>
          </w:tcPr>
          <w:sdt>
            <w:sdtPr>
              <w:rPr>
                <w:rStyle w:val="DataEntry"/>
              </w:rPr>
              <w:id w:val="1582408012"/>
              <w:placeholder>
                <w:docPart w:val="39700CB7307E44798CCABE7F0327AEAD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2566F3F2" w14:textId="77777777" w:rsidR="000E0677" w:rsidRPr="000E0677" w:rsidRDefault="000E0677" w:rsidP="00CA707E">
                <w:pPr>
                  <w:rPr>
                    <w:color w:val="00B0F0"/>
                    <w:sz w:val="22"/>
                  </w:rPr>
                </w:pPr>
                <w:r w:rsidRPr="00364BC4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0E0677" w:rsidRPr="00AB1B69" w14:paraId="327AD181" w14:textId="77777777" w:rsidTr="00CA707E">
        <w:tc>
          <w:tcPr>
            <w:tcW w:w="3227" w:type="dxa"/>
            <w:gridSpan w:val="2"/>
          </w:tcPr>
          <w:p w14:paraId="6F9433ED" w14:textId="77777777" w:rsidR="000E0677" w:rsidRDefault="000E0677" w:rsidP="00CA707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Номер документа</w:t>
            </w:r>
          </w:p>
          <w:p w14:paraId="2398F26D" w14:textId="77777777" w:rsidR="000E0677" w:rsidRPr="00AB1B69" w:rsidRDefault="000E0677" w:rsidP="00CA707E">
            <w:pPr>
              <w:jc w:val="right"/>
              <w:rPr>
                <w:rFonts w:cs="Arial"/>
              </w:rPr>
            </w:pPr>
            <w:r w:rsidRPr="00AB1B69">
              <w:rPr>
                <w:rFonts w:cs="Arial"/>
                <w:color w:val="A6A6A6" w:themeColor="background1" w:themeShade="A6"/>
                <w:sz w:val="16"/>
              </w:rPr>
              <w:t xml:space="preserve">Например: </w:t>
            </w:r>
            <w:r>
              <w:rPr>
                <w:rFonts w:cs="Arial"/>
                <w:color w:val="A6A6A6" w:themeColor="background1" w:themeShade="A6"/>
                <w:sz w:val="16"/>
              </w:rPr>
              <w:t xml:space="preserve">серия и номер </w:t>
            </w:r>
            <w:r w:rsidRPr="00AB1B69">
              <w:rPr>
                <w:rFonts w:cs="Arial"/>
                <w:color w:val="A6A6A6" w:themeColor="background1" w:themeShade="A6"/>
                <w:sz w:val="16"/>
              </w:rPr>
              <w:t>паспорт</w:t>
            </w:r>
            <w:r>
              <w:rPr>
                <w:rFonts w:cs="Arial"/>
                <w:color w:val="A6A6A6" w:themeColor="background1" w:themeShade="A6"/>
                <w:sz w:val="16"/>
              </w:rPr>
              <w:t>а</w:t>
            </w:r>
          </w:p>
        </w:tc>
        <w:tc>
          <w:tcPr>
            <w:tcW w:w="6735" w:type="dxa"/>
            <w:gridSpan w:val="3"/>
          </w:tcPr>
          <w:sdt>
            <w:sdtPr>
              <w:rPr>
                <w:rStyle w:val="DataEntry"/>
              </w:rPr>
              <w:id w:val="1335960545"/>
              <w:placeholder>
                <w:docPart w:val="9346D7543C48427EBF630384D8FD032F"/>
              </w:placeholder>
              <w:showingPlcHdr/>
              <w:text/>
            </w:sdtPr>
            <w:sdtEndPr>
              <w:rPr>
                <w:rStyle w:val="a0"/>
                <w:rFonts w:cs="Arial"/>
                <w:color w:val="auto"/>
                <w:sz w:val="20"/>
              </w:rPr>
            </w:sdtEndPr>
            <w:sdtContent>
              <w:p w14:paraId="3D9905A8" w14:textId="77777777" w:rsidR="000E0677" w:rsidRPr="000E0677" w:rsidRDefault="000E0677" w:rsidP="00CA707E">
                <w:pPr>
                  <w:rPr>
                    <w:color w:val="00B0F0"/>
                    <w:sz w:val="22"/>
                  </w:rPr>
                </w:pPr>
                <w:r w:rsidRPr="00364BC4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</w:tbl>
    <w:p w14:paraId="2CC402AE" w14:textId="77777777" w:rsidR="00AB1B69" w:rsidRDefault="00AB1B69" w:rsidP="007C736B">
      <w:pPr>
        <w:rPr>
          <w:rFonts w:cs="Arial"/>
        </w:rPr>
      </w:pPr>
    </w:p>
    <w:p w14:paraId="76A78541" w14:textId="77777777" w:rsidR="00215F83" w:rsidRDefault="00215F83" w:rsidP="0077193C">
      <w:pPr>
        <w:tabs>
          <w:tab w:val="left" w:pos="8430"/>
        </w:tabs>
        <w:rPr>
          <w:rFonts w:cs="Arial"/>
        </w:rPr>
      </w:pPr>
    </w:p>
    <w:p w14:paraId="13B009B9" w14:textId="77777777" w:rsidR="0077193C" w:rsidRPr="00265E3E" w:rsidRDefault="0077193C" w:rsidP="0077193C">
      <w:pPr>
        <w:tabs>
          <w:tab w:val="left" w:pos="8430"/>
        </w:tabs>
        <w:rPr>
          <w:rFonts w:cs="Arial"/>
        </w:rPr>
      </w:pPr>
    </w:p>
    <w:p w14:paraId="6371C277" w14:textId="77777777" w:rsidR="00215F83" w:rsidRPr="00265E3E" w:rsidRDefault="006A6882" w:rsidP="007C736B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E3B48" wp14:editId="5474E9C9">
                <wp:simplePos x="0" y="0"/>
                <wp:positionH relativeFrom="column">
                  <wp:posOffset>3676650</wp:posOffset>
                </wp:positionH>
                <wp:positionV relativeFrom="paragraph">
                  <wp:posOffset>193040</wp:posOffset>
                </wp:positionV>
                <wp:extent cx="18764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9D86D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15.2pt" to="437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" strokecolor="#4579b8 [3044]"/>
            </w:pict>
          </mc:Fallback>
        </mc:AlternateContent>
      </w:r>
      <w:r w:rsidR="007376D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99971" wp14:editId="50C03A39">
                <wp:simplePos x="0" y="0"/>
                <wp:positionH relativeFrom="column">
                  <wp:posOffset>314325</wp:posOffset>
                </wp:positionH>
                <wp:positionV relativeFrom="paragraph">
                  <wp:posOffset>193040</wp:posOffset>
                </wp:positionV>
                <wp:extent cx="18764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D5F7E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5pt,15.2pt" to="172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Du5QEAAOUDAAAOAAAAZHJzL2Uyb0RvYy54bWysU82O0zAQviPxDpbvNGkFyyp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" strokecolor="#4579b8 [3044]"/>
            </w:pict>
          </mc:Fallback>
        </mc:AlternateContent>
      </w:r>
      <w:r w:rsidR="00215F83" w:rsidRPr="00265E3E">
        <w:rPr>
          <w:rFonts w:cs="Arial"/>
        </w:rPr>
        <w:t xml:space="preserve">Дата </w:t>
      </w:r>
      <w:sdt>
        <w:sdtPr>
          <w:rPr>
            <w:rFonts w:cs="Arial"/>
          </w:rPr>
          <w:id w:val="1350917085"/>
          <w:placeholder>
            <w:docPart w:val="0EF0D4C022B34E7A9D5345B25F9787C1"/>
          </w:placeholder>
          <w:showingPlcHdr/>
          <w:date w:fullDate="2014-11-1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D5AC6" w:rsidRPr="002C239F">
            <w:rPr>
              <w:rStyle w:val="aa"/>
              <w:rFonts w:eastAsia="Calibri"/>
            </w:rPr>
            <w:t>Место для ввода даты.</w:t>
          </w:r>
        </w:sdtContent>
      </w:sdt>
      <w:r w:rsidR="00215F83" w:rsidRPr="00265E3E">
        <w:rPr>
          <w:rFonts w:cs="Arial"/>
        </w:rPr>
        <w:t xml:space="preserve">                                         Подпись</w:t>
      </w:r>
      <w:r w:rsidR="00DD5AC6">
        <w:rPr>
          <w:rFonts w:cs="Arial"/>
        </w:rPr>
        <w:t xml:space="preserve">  </w:t>
      </w:r>
    </w:p>
    <w:sectPr w:rsidR="00215F83" w:rsidRPr="00265E3E" w:rsidSect="007C736B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C4A57" w14:textId="77777777" w:rsidR="0095281E" w:rsidRDefault="0095281E" w:rsidP="007C736B">
      <w:r>
        <w:separator/>
      </w:r>
    </w:p>
  </w:endnote>
  <w:endnote w:type="continuationSeparator" w:id="0">
    <w:p w14:paraId="753392ED" w14:textId="77777777" w:rsidR="0095281E" w:rsidRDefault="0095281E" w:rsidP="007C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1448" w14:textId="77777777" w:rsidR="0077193C" w:rsidRDefault="0077193C">
    <w:pPr>
      <w:pStyle w:val="a8"/>
      <w:rPr>
        <w:sz w:val="16"/>
      </w:rPr>
    </w:pPr>
    <w:r>
      <w:rPr>
        <w:sz w:val="16"/>
      </w:rPr>
      <w:t>Заполненное заявление</w:t>
    </w:r>
    <w:r w:rsidRPr="0077193C">
      <w:rPr>
        <w:sz w:val="16"/>
      </w:rPr>
      <w:t xml:space="preserve"> выслать на </w:t>
    </w:r>
    <w:hyperlink r:id="rId1" w:history="1">
      <w:r w:rsidRPr="0077193C">
        <w:rPr>
          <w:rStyle w:val="a3"/>
          <w:sz w:val="16"/>
          <w:lang w:val="en-US"/>
        </w:rPr>
        <w:t>free</w:t>
      </w:r>
      <w:r w:rsidRPr="0077193C">
        <w:rPr>
          <w:rStyle w:val="a3"/>
          <w:sz w:val="16"/>
        </w:rPr>
        <w:t>-</w:t>
      </w:r>
      <w:r w:rsidRPr="0077193C">
        <w:rPr>
          <w:rStyle w:val="a3"/>
          <w:sz w:val="16"/>
          <w:lang w:val="en-US"/>
        </w:rPr>
        <w:t>flight</w:t>
      </w:r>
      <w:r w:rsidRPr="0077193C">
        <w:rPr>
          <w:rStyle w:val="a3"/>
          <w:sz w:val="16"/>
        </w:rPr>
        <w:t>@</w:t>
      </w:r>
      <w:r w:rsidRPr="0077193C">
        <w:rPr>
          <w:rStyle w:val="a3"/>
          <w:sz w:val="16"/>
          <w:lang w:val="en-US"/>
        </w:rPr>
        <w:t>yakutia</w:t>
      </w:r>
      <w:r w:rsidRPr="0077193C">
        <w:rPr>
          <w:rStyle w:val="a3"/>
          <w:sz w:val="16"/>
        </w:rPr>
        <w:t>.</w:t>
      </w:r>
      <w:r w:rsidRPr="0077193C">
        <w:rPr>
          <w:rStyle w:val="a3"/>
          <w:sz w:val="16"/>
          <w:lang w:val="en-US"/>
        </w:rPr>
        <w:t>aero</w:t>
      </w:r>
    </w:hyperlink>
    <w:r w:rsidRPr="0077193C">
      <w:rPr>
        <w:sz w:val="16"/>
      </w:rPr>
      <w:t xml:space="preserve"> </w:t>
    </w:r>
  </w:p>
  <w:p w14:paraId="17AC096B" w14:textId="15A2CBA0" w:rsidR="0077193C" w:rsidRPr="0077193C" w:rsidRDefault="0077193C">
    <w:pPr>
      <w:pStyle w:val="a8"/>
      <w:rPr>
        <w:sz w:val="16"/>
      </w:rPr>
    </w:pPr>
    <w:r>
      <w:rPr>
        <w:sz w:val="16"/>
      </w:rPr>
      <w:t>АО Авиакомпания Якут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7A03B" w14:textId="77777777" w:rsidR="0095281E" w:rsidRDefault="0095281E" w:rsidP="007C736B">
      <w:r>
        <w:separator/>
      </w:r>
    </w:p>
  </w:footnote>
  <w:footnote w:type="continuationSeparator" w:id="0">
    <w:p w14:paraId="721489C0" w14:textId="77777777" w:rsidR="0095281E" w:rsidRDefault="0095281E" w:rsidP="007C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EFABC" w14:textId="77777777" w:rsidR="007C736B" w:rsidRDefault="003913B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2F1FE7" wp14:editId="14E7D5A9">
          <wp:simplePos x="0" y="0"/>
          <wp:positionH relativeFrom="column">
            <wp:posOffset>4972050</wp:posOffset>
          </wp:positionH>
          <wp:positionV relativeFrom="paragraph">
            <wp:posOffset>88265</wp:posOffset>
          </wp:positionV>
          <wp:extent cx="1238250" cy="333375"/>
          <wp:effectExtent l="0" t="0" r="0" b="9525"/>
          <wp:wrapNone/>
          <wp:docPr id="1" name="Рисунок 1" descr="C:\Users\prdev\Pictures\Logo\yakutia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dev\Pictures\Logo\yakutia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1BAB"/>
    <w:multiLevelType w:val="hybridMultilevel"/>
    <w:tmpl w:val="5C76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372CB"/>
    <w:multiLevelType w:val="hybridMultilevel"/>
    <w:tmpl w:val="C17A1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6y8Poevdd6wdqxnZK1ECylrVtDavzErqHDBDzDLSjy03QwSUwUjqCC9WMF6cGcDIbY1o0vehje/cd1bd6oBA==" w:salt="HfCej0zgt3PNiWp87KneP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8E5"/>
    <w:rsid w:val="0003757E"/>
    <w:rsid w:val="0004720A"/>
    <w:rsid w:val="000511F8"/>
    <w:rsid w:val="000A5246"/>
    <w:rsid w:val="000C1292"/>
    <w:rsid w:val="000E0677"/>
    <w:rsid w:val="00112B55"/>
    <w:rsid w:val="00122F70"/>
    <w:rsid w:val="00215F83"/>
    <w:rsid w:val="00242C62"/>
    <w:rsid w:val="00265E3E"/>
    <w:rsid w:val="00292CE0"/>
    <w:rsid w:val="002B530A"/>
    <w:rsid w:val="002E5D6E"/>
    <w:rsid w:val="002E643F"/>
    <w:rsid w:val="002F2075"/>
    <w:rsid w:val="00366F28"/>
    <w:rsid w:val="00375052"/>
    <w:rsid w:val="003913B1"/>
    <w:rsid w:val="003C310F"/>
    <w:rsid w:val="00452BA8"/>
    <w:rsid w:val="00476B33"/>
    <w:rsid w:val="00482502"/>
    <w:rsid w:val="004B3540"/>
    <w:rsid w:val="004E5E7B"/>
    <w:rsid w:val="005B2722"/>
    <w:rsid w:val="006518BF"/>
    <w:rsid w:val="00682CC7"/>
    <w:rsid w:val="006A6882"/>
    <w:rsid w:val="006B05B2"/>
    <w:rsid w:val="006F18F9"/>
    <w:rsid w:val="00726B09"/>
    <w:rsid w:val="007376D0"/>
    <w:rsid w:val="0077193C"/>
    <w:rsid w:val="007862B8"/>
    <w:rsid w:val="007A3F35"/>
    <w:rsid w:val="007C45ED"/>
    <w:rsid w:val="007C736B"/>
    <w:rsid w:val="0080471B"/>
    <w:rsid w:val="00835779"/>
    <w:rsid w:val="00841CED"/>
    <w:rsid w:val="0084339E"/>
    <w:rsid w:val="0092442B"/>
    <w:rsid w:val="0095281E"/>
    <w:rsid w:val="00A3070F"/>
    <w:rsid w:val="00A30858"/>
    <w:rsid w:val="00A3275C"/>
    <w:rsid w:val="00A72496"/>
    <w:rsid w:val="00AB1B69"/>
    <w:rsid w:val="00AC0E48"/>
    <w:rsid w:val="00AF0572"/>
    <w:rsid w:val="00B23A79"/>
    <w:rsid w:val="00B31CB7"/>
    <w:rsid w:val="00B4045C"/>
    <w:rsid w:val="00BB05AF"/>
    <w:rsid w:val="00BB492C"/>
    <w:rsid w:val="00C3340B"/>
    <w:rsid w:val="00C51249"/>
    <w:rsid w:val="00C61CD8"/>
    <w:rsid w:val="00CE68E5"/>
    <w:rsid w:val="00D667D0"/>
    <w:rsid w:val="00D90069"/>
    <w:rsid w:val="00DD2EF8"/>
    <w:rsid w:val="00DD5AC6"/>
    <w:rsid w:val="00E46214"/>
    <w:rsid w:val="00E91C6B"/>
    <w:rsid w:val="00ED5FE3"/>
    <w:rsid w:val="00EF3511"/>
    <w:rsid w:val="00F0107A"/>
    <w:rsid w:val="00F10E1A"/>
    <w:rsid w:val="00FA213D"/>
    <w:rsid w:val="00FB6F33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A7B0"/>
  <w15:docId w15:val="{641FCBEE-93BC-4670-A40E-BB07CC9A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F9"/>
    <w:rPr>
      <w:rFonts w:ascii="Arial" w:eastAsia="Times New Roman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68E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2CE0"/>
    <w:pPr>
      <w:spacing w:before="100" w:beforeAutospacing="1" w:after="100" w:afterAutospacing="1"/>
    </w:pPr>
    <w:rPr>
      <w:rFonts w:eastAsia="Calibri"/>
    </w:rPr>
  </w:style>
  <w:style w:type="table" w:styleId="a5">
    <w:name w:val="Table Grid"/>
    <w:basedOn w:val="a1"/>
    <w:uiPriority w:val="59"/>
    <w:rsid w:val="00E4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736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7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736B"/>
    <w:rPr>
      <w:rFonts w:ascii="Times New Roman" w:eastAsia="Times New Roman" w:hAnsi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92442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2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42B"/>
    <w:rPr>
      <w:rFonts w:ascii="Tahoma" w:eastAsia="Times New Roman" w:hAnsi="Tahoma" w:cs="Tahoma"/>
      <w:sz w:val="16"/>
      <w:szCs w:val="16"/>
    </w:rPr>
  </w:style>
  <w:style w:type="character" w:customStyle="1" w:styleId="DataEntry">
    <w:name w:val="DataEntry"/>
    <w:basedOn w:val="a0"/>
    <w:uiPriority w:val="1"/>
    <w:rsid w:val="000A5246"/>
    <w:rPr>
      <w:rFonts w:ascii="Arial" w:hAnsi="Arial"/>
      <w:color w:val="00B0F0"/>
      <w:sz w:val="22"/>
    </w:rPr>
  </w:style>
  <w:style w:type="paragraph" w:styleId="ad">
    <w:name w:val="List Paragraph"/>
    <w:basedOn w:val="a"/>
    <w:uiPriority w:val="34"/>
    <w:qFormat/>
    <w:rsid w:val="00B40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flight.yakutia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e-flight@yakutia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53184AE0164F0AB554C97DD401E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D3FAB-C3E1-4B45-9AD6-527E3007A371}"/>
      </w:docPartPr>
      <w:docPartBody>
        <w:p w:rsidR="00BC59B4" w:rsidRDefault="00BC59B4" w:rsidP="00BC59B4">
          <w:pPr>
            <w:pStyle w:val="8653184AE0164F0AB554C97DD401ED637"/>
          </w:pPr>
          <w:r w:rsidRPr="002C239F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A10A52A607124CA5B198E1655AC10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F563F-BB27-43F2-97EC-22243C4D20B3}"/>
      </w:docPartPr>
      <w:docPartBody>
        <w:p w:rsidR="00BC59B4" w:rsidRDefault="00BC59B4" w:rsidP="00BC59B4">
          <w:pPr>
            <w:pStyle w:val="A10A52A607124CA5B198E1655AC106096"/>
          </w:pPr>
          <w:r w:rsidRPr="002C239F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533D59CF79044A3AA89B05E83EC08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68B96-63E7-4B38-85B7-311EEC3B7215}"/>
      </w:docPartPr>
      <w:docPartBody>
        <w:p w:rsidR="00BC59B4" w:rsidRDefault="00BC59B4" w:rsidP="00BC59B4">
          <w:pPr>
            <w:pStyle w:val="533D59CF79044A3AA89B05E83EC08AA13"/>
          </w:pPr>
          <w:r w:rsidRPr="002C239F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0EF0D4C022B34E7A9D5345B25F97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91D9D-CEB7-426F-B9D9-818C909C90A8}"/>
      </w:docPartPr>
      <w:docPartBody>
        <w:p w:rsidR="00BC59B4" w:rsidRDefault="00BC59B4" w:rsidP="00BC59B4">
          <w:pPr>
            <w:pStyle w:val="0EF0D4C022B34E7A9D5345B25F9787C12"/>
          </w:pPr>
          <w:r w:rsidRPr="002C239F">
            <w:rPr>
              <w:rStyle w:val="a3"/>
              <w:rFonts w:eastAsia="Calibri"/>
            </w:rPr>
            <w:t>Место для ввода даты.</w:t>
          </w:r>
        </w:p>
      </w:docPartBody>
    </w:docPart>
    <w:docPart>
      <w:docPartPr>
        <w:name w:val="679ECA256EC74F93A395177D6ED7C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529E2-5D19-422F-B71F-F08B981DD2A6}"/>
      </w:docPartPr>
      <w:docPartBody>
        <w:p w:rsidR="00BC59B4" w:rsidRDefault="00F31000" w:rsidP="00F31000">
          <w:pPr>
            <w:pStyle w:val="679ECA256EC74F93A395177D6ED7C645"/>
          </w:pPr>
          <w:r w:rsidRPr="002C23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55D4A-AA9F-4DA9-A898-307454CE4BE9}"/>
      </w:docPartPr>
      <w:docPartBody>
        <w:p w:rsidR="003005FD" w:rsidRDefault="004C5BFC">
          <w:r w:rsidRPr="00364B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D2464A9750428C9D4B86C4AB424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90C30-BD32-4CF1-A328-150C69AE8CA0}"/>
      </w:docPartPr>
      <w:docPartBody>
        <w:p w:rsidR="006D1A6D" w:rsidRDefault="003005FD" w:rsidP="003005FD">
          <w:pPr>
            <w:pStyle w:val="78D2464A9750428C9D4B86C4AB4249BF"/>
          </w:pPr>
          <w:r w:rsidRPr="002C239F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89F7089ADF640288A8AC33FA1724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59036-1A8B-424A-B24D-CF3953057D5E}"/>
      </w:docPartPr>
      <w:docPartBody>
        <w:p w:rsidR="006D1A6D" w:rsidRDefault="003005FD" w:rsidP="003005FD">
          <w:pPr>
            <w:pStyle w:val="789F7089ADF640288A8AC33FA1724906"/>
          </w:pPr>
          <w:r w:rsidRPr="00364B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FE2719DB1475085C4203E27C3B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FBD65-23E6-4EF4-94B5-62C4C1FE67EF}"/>
      </w:docPartPr>
      <w:docPartBody>
        <w:p w:rsidR="006D1A6D" w:rsidRDefault="003005FD" w:rsidP="003005FD">
          <w:pPr>
            <w:pStyle w:val="EAEFE2719DB1475085C4203E27C3BB98"/>
          </w:pPr>
          <w:r w:rsidRPr="00364B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51C48514774D9F89178291D5B46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BAF47-8C74-4C02-BE3C-1B7C95E34E23}"/>
      </w:docPartPr>
      <w:docPartBody>
        <w:p w:rsidR="006D1A6D" w:rsidRDefault="003005FD" w:rsidP="003005FD">
          <w:pPr>
            <w:pStyle w:val="AD51C48514774D9F89178291D5B4676C"/>
          </w:pPr>
          <w:r w:rsidRPr="00364B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09437FA45463E8AD217931C1A6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CF93D-DAFC-4BEE-8DDB-F8053582AA4A}"/>
      </w:docPartPr>
      <w:docPartBody>
        <w:p w:rsidR="006D1A6D" w:rsidRDefault="003005FD" w:rsidP="003005FD">
          <w:pPr>
            <w:pStyle w:val="4B209437FA45463E8AD217931C1A6FB8"/>
          </w:pPr>
          <w:r w:rsidRPr="00364B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D57D386D794453AE00BEABC6047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E1F74-BF25-4B84-A58C-E82568C27771}"/>
      </w:docPartPr>
      <w:docPartBody>
        <w:p w:rsidR="006D1A6D" w:rsidRDefault="003005FD" w:rsidP="003005FD">
          <w:pPr>
            <w:pStyle w:val="FAD57D386D794453AE00BEABC6047B74"/>
          </w:pPr>
          <w:r w:rsidRPr="00364B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00CB7307E44798CCABE7F0327A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FC6C7-97F8-4319-B072-17ED1C8D71AD}"/>
      </w:docPartPr>
      <w:docPartBody>
        <w:p w:rsidR="006D1A6D" w:rsidRDefault="003005FD" w:rsidP="003005FD">
          <w:pPr>
            <w:pStyle w:val="39700CB7307E44798CCABE7F0327AEAD"/>
          </w:pPr>
          <w:r w:rsidRPr="00364B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46D7543C48427EBF630384D8FD0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7DDE4-8EED-402E-A17C-0D0BE9EDC1FD}"/>
      </w:docPartPr>
      <w:docPartBody>
        <w:p w:rsidR="006D1A6D" w:rsidRDefault="003005FD" w:rsidP="003005FD">
          <w:pPr>
            <w:pStyle w:val="9346D7543C48427EBF630384D8FD032F"/>
          </w:pPr>
          <w:r w:rsidRPr="00364BC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000"/>
    <w:rsid w:val="003005FD"/>
    <w:rsid w:val="003022D9"/>
    <w:rsid w:val="00312713"/>
    <w:rsid w:val="004C5BFC"/>
    <w:rsid w:val="0058531B"/>
    <w:rsid w:val="006D1A6D"/>
    <w:rsid w:val="007259F5"/>
    <w:rsid w:val="0077248F"/>
    <w:rsid w:val="00791FA4"/>
    <w:rsid w:val="009734D1"/>
    <w:rsid w:val="00BC59B4"/>
    <w:rsid w:val="00BF310A"/>
    <w:rsid w:val="00D22B19"/>
    <w:rsid w:val="00EA3E00"/>
    <w:rsid w:val="00F3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05FD"/>
    <w:rPr>
      <w:color w:val="808080"/>
    </w:rPr>
  </w:style>
  <w:style w:type="paragraph" w:customStyle="1" w:styleId="679ECA256EC74F93A395177D6ED7C645">
    <w:name w:val="679ECA256EC74F93A395177D6ED7C645"/>
    <w:rsid w:val="00F31000"/>
  </w:style>
  <w:style w:type="paragraph" w:customStyle="1" w:styleId="533D59CF79044A3AA89B05E83EC08AA13">
    <w:name w:val="533D59CF79044A3AA89B05E83EC08AA13"/>
    <w:rsid w:val="00BC59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A52A607124CA5B198E1655AC106096">
    <w:name w:val="A10A52A607124CA5B198E1655AC106096"/>
    <w:rsid w:val="00BC59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53184AE0164F0AB554C97DD401ED637">
    <w:name w:val="8653184AE0164F0AB554C97DD401ED637"/>
    <w:rsid w:val="00BC59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0D4C022B34E7A9D5345B25F9787C12">
    <w:name w:val="0EF0D4C022B34E7A9D5345B25F9787C12"/>
    <w:rsid w:val="00BC59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2464A9750428C9D4B86C4AB4249BF">
    <w:name w:val="78D2464A9750428C9D4B86C4AB4249BF"/>
    <w:rsid w:val="003005FD"/>
  </w:style>
  <w:style w:type="paragraph" w:customStyle="1" w:styleId="789F7089ADF640288A8AC33FA1724906">
    <w:name w:val="789F7089ADF640288A8AC33FA1724906"/>
    <w:rsid w:val="003005FD"/>
  </w:style>
  <w:style w:type="paragraph" w:customStyle="1" w:styleId="EAEFE2719DB1475085C4203E27C3BB98">
    <w:name w:val="EAEFE2719DB1475085C4203E27C3BB98"/>
    <w:rsid w:val="003005FD"/>
  </w:style>
  <w:style w:type="paragraph" w:customStyle="1" w:styleId="AD51C48514774D9F89178291D5B4676C">
    <w:name w:val="AD51C48514774D9F89178291D5B4676C"/>
    <w:rsid w:val="003005FD"/>
  </w:style>
  <w:style w:type="paragraph" w:customStyle="1" w:styleId="4B209437FA45463E8AD217931C1A6FB8">
    <w:name w:val="4B209437FA45463E8AD217931C1A6FB8"/>
    <w:rsid w:val="003005FD"/>
  </w:style>
  <w:style w:type="paragraph" w:customStyle="1" w:styleId="FAD57D386D794453AE00BEABC6047B74">
    <w:name w:val="FAD57D386D794453AE00BEABC6047B74"/>
    <w:rsid w:val="003005FD"/>
  </w:style>
  <w:style w:type="paragraph" w:customStyle="1" w:styleId="39700CB7307E44798CCABE7F0327AEAD">
    <w:name w:val="39700CB7307E44798CCABE7F0327AEAD"/>
    <w:rsid w:val="003005FD"/>
  </w:style>
  <w:style w:type="paragraph" w:customStyle="1" w:styleId="9346D7543C48427EBF630384D8FD032F">
    <w:name w:val="9346D7543C48427EBF630384D8FD032F"/>
    <w:rsid w:val="00300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61E1-1DF3-4DD2-96F1-497ABE47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виакомпания "Якутия"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 АК "Якутия"</dc:creator>
  <cp:lastModifiedBy>Aleksandr Alekseev</cp:lastModifiedBy>
  <cp:revision>4</cp:revision>
  <cp:lastPrinted>2014-11-12T07:31:00Z</cp:lastPrinted>
  <dcterms:created xsi:type="dcterms:W3CDTF">2020-11-28T23:41:00Z</dcterms:created>
  <dcterms:modified xsi:type="dcterms:W3CDTF">2021-03-18T05:22:00Z</dcterms:modified>
</cp:coreProperties>
</file>